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88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DF1322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7B2D31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5</w:t>
            </w:r>
            <w:r w:rsidR="001B130B" w:rsidRPr="00826FE3">
              <w:rPr>
                <w:b/>
                <w:spacing w:val="-20"/>
                <w:sz w:val="20"/>
                <w:szCs w:val="20"/>
              </w:rPr>
              <w:t>.</w:t>
            </w:r>
            <w:r w:rsidRPr="00826FE3">
              <w:rPr>
                <w:b/>
                <w:spacing w:val="-20"/>
                <w:sz w:val="20"/>
                <w:szCs w:val="20"/>
              </w:rPr>
              <w:t>11</w:t>
            </w:r>
            <w:r w:rsidR="002E664D" w:rsidRPr="00826FE3">
              <w:rPr>
                <w:b/>
                <w:spacing w:val="-20"/>
                <w:sz w:val="20"/>
                <w:szCs w:val="20"/>
              </w:rPr>
              <w:t>.20</w:t>
            </w:r>
            <w:r w:rsidR="002E664D" w:rsidRPr="00826FE3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bookmarkStart w:id="0" w:name="_GoBack"/>
            <w:bookmarkEnd w:id="0"/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CC0358">
        <w:trPr>
          <w:trHeight w:val="288"/>
        </w:trPr>
        <w:tc>
          <w:tcPr>
            <w:tcW w:w="299" w:type="pct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9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475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24691F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</w:t>
            </w:r>
            <w:r w:rsidR="008D7997" w:rsidRPr="00826FE3">
              <w:rPr>
                <w:spacing w:val="-20"/>
                <w:sz w:val="20"/>
                <w:szCs w:val="20"/>
              </w:rPr>
              <w:t>асти  № 108ПА-863 от  25.09.2017</w:t>
            </w:r>
            <w:r w:rsidRPr="00826FE3">
              <w:rPr>
                <w:spacing w:val="-20"/>
                <w:sz w:val="20"/>
                <w:szCs w:val="20"/>
              </w:rPr>
              <w:t>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826FE3" w:rsidRDefault="0014285D" w:rsidP="00787D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787D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5.87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826FE3" w:rsidRDefault="0014285D" w:rsidP="00787D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826FE3" w:rsidRDefault="0014285D" w:rsidP="00787D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826FE3" w:rsidRDefault="0014285D" w:rsidP="00787D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21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27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6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787DD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787D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C0358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C0358" w:rsidRPr="00826FE3" w:rsidRDefault="00CC0358" w:rsidP="00CC035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C0358" w:rsidRPr="00826FE3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C0358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</w:tcPr>
          <w:p w:rsidR="00CC0358" w:rsidRPr="00826FE3" w:rsidRDefault="00CC0358" w:rsidP="00CC03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7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</w:t>
            </w:r>
            <w:r w:rsidR="00787DD2" w:rsidRPr="00826FE3">
              <w:rPr>
                <w:spacing w:val="-20"/>
                <w:sz w:val="20"/>
                <w:szCs w:val="20"/>
              </w:rPr>
              <w:t xml:space="preserve">   01.10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CC0358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C0358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C0358" w:rsidRPr="00826FE3" w:rsidRDefault="00CC0358" w:rsidP="00CC035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C0358" w:rsidRPr="00826FE3" w:rsidRDefault="00CC0358" w:rsidP="00CC03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C0358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26FE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787DD2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787DD2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5010030980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8C74D0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4285D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787DD2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787DD2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787DD2" w:rsidRPr="00826FE3">
              <w:rPr>
                <w:spacing w:val="-20"/>
                <w:sz w:val="20"/>
                <w:szCs w:val="20"/>
              </w:rPr>
              <w:t>17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CC035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787D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787DD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10</w:t>
            </w:r>
            <w:r w:rsidR="0014285D" w:rsidRPr="00826FE3">
              <w:rPr>
                <w:spacing w:val="-20"/>
                <w:sz w:val="20"/>
                <w:szCs w:val="20"/>
              </w:rPr>
              <w:t>.201</w:t>
            </w:r>
            <w:r w:rsidRPr="00826FE3">
              <w:rPr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7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DF1322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787DD2" w:rsidRPr="00826FE3">
              <w:rPr>
                <w:b/>
                <w:spacing w:val="-20"/>
                <w:sz w:val="20"/>
                <w:szCs w:val="20"/>
              </w:rPr>
              <w:t>8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</w:p>
    <w:p w:rsidR="0014285D" w:rsidRPr="00826FE3" w:rsidRDefault="0014285D" w:rsidP="00AF6608">
      <w:pPr>
        <w:spacing w:line="204" w:lineRule="auto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471CF2">
        <w:trPr>
          <w:trHeight w:val="269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471CF2">
        <w:trPr>
          <w:trHeight w:val="269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471CF2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13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9F39A7" w:rsidRPr="00826FE3" w:rsidTr="00471CF2">
        <w:trPr>
          <w:trHeight w:val="63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471CF2">
        <w:trPr>
          <w:trHeight w:val="269"/>
        </w:trPr>
        <w:tc>
          <w:tcPr>
            <w:tcW w:w="299" w:type="pct"/>
          </w:tcPr>
          <w:p w:rsidR="009F39A7" w:rsidRPr="00826FE3" w:rsidRDefault="009F39A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6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205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D7997" w:rsidRPr="00826FE3">
              <w:rPr>
                <w:spacing w:val="-20"/>
                <w:sz w:val="20"/>
                <w:szCs w:val="20"/>
              </w:rPr>
              <w:t>6</w:t>
            </w:r>
            <w:r w:rsidRPr="00826FE3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5BC2" w:rsidRPr="00826FE3" w:rsidTr="008D7997">
        <w:trPr>
          <w:trHeight w:val="231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 w:val="restart"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D7997" w:rsidRPr="00826FE3" w:rsidTr="00787DD2">
        <w:trPr>
          <w:trHeight w:val="20"/>
        </w:trPr>
        <w:tc>
          <w:tcPr>
            <w:tcW w:w="299" w:type="pct"/>
            <w:vMerge/>
          </w:tcPr>
          <w:p w:rsidR="008D7997" w:rsidRPr="00826FE3" w:rsidRDefault="008D7997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7997" w:rsidRPr="00826FE3" w:rsidRDefault="008D7997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7997" w:rsidRPr="00826FE3" w:rsidRDefault="008D7997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D7997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Pr="00826FE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.12.2016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05</w:t>
            </w:r>
            <w:r w:rsidR="00AF6608"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D7997" w:rsidRPr="00826FE3">
              <w:rPr>
                <w:spacing w:val="-20"/>
                <w:sz w:val="20"/>
                <w:szCs w:val="20"/>
              </w:rPr>
              <w:t>6</w:t>
            </w:r>
            <w:r w:rsidRPr="00826FE3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8D7997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6.12.2016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D79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D7997" w:rsidRPr="00826FE3">
              <w:rPr>
                <w:spacing w:val="-20"/>
                <w:sz w:val="20"/>
                <w:szCs w:val="20"/>
              </w:rPr>
              <w:t>6</w:t>
            </w:r>
            <w:r w:rsidRPr="00826FE3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787DD2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2C5BC2" w:rsidRPr="00826FE3" w:rsidTr="00787DD2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D79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8D7997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8D7997">
            <w:pPr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55715F" w:rsidRPr="00826FE3">
              <w:rPr>
                <w:spacing w:val="-20"/>
                <w:sz w:val="20"/>
                <w:szCs w:val="20"/>
              </w:rPr>
              <w:t>201</w:t>
            </w:r>
            <w:r w:rsidR="008D7997" w:rsidRPr="00826FE3">
              <w:rPr>
                <w:spacing w:val="-20"/>
                <w:sz w:val="20"/>
                <w:szCs w:val="20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0.12.2016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F80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09</w:t>
            </w:r>
            <w:r w:rsidR="00AF6608" w:rsidRPr="00826FE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D7997" w:rsidRPr="00826FE3">
              <w:rPr>
                <w:spacing w:val="-20"/>
                <w:sz w:val="20"/>
                <w:szCs w:val="20"/>
              </w:rPr>
              <w:t>6</w:t>
            </w:r>
            <w:r w:rsidRPr="00826FE3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FE1B5B" w:rsidRPr="00826FE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770116983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5E42B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FE1B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FE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b/>
                <w:spacing w:val="-20"/>
                <w:sz w:val="20"/>
                <w:szCs w:val="20"/>
              </w:rPr>
              <w:t>8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FE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</w:t>
            </w:r>
            <w:r w:rsidR="00FE1B5B" w:rsidRPr="00826FE3">
              <w:rPr>
                <w:spacing w:val="-20"/>
                <w:sz w:val="20"/>
                <w:szCs w:val="20"/>
              </w:rPr>
              <w:t>7г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FE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1</w:t>
            </w:r>
            <w:r w:rsidR="00FE1B5B" w:rsidRPr="00826FE3">
              <w:rPr>
                <w:spacing w:val="-20"/>
                <w:sz w:val="20"/>
                <w:szCs w:val="20"/>
              </w:rPr>
              <w:t>7г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2363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2363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87632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80933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07ED" w:rsidRPr="00826FE3" w:rsidRDefault="001607ED" w:rsidP="001607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8093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07ED" w:rsidRPr="00826FE3" w:rsidRDefault="001607ED" w:rsidP="001607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8093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69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699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501003098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8C74D0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07ED" w:rsidRPr="00826FE3" w:rsidRDefault="001607ED" w:rsidP="001607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45423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07ED" w:rsidRPr="00826FE3" w:rsidRDefault="001607ED" w:rsidP="001607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7ED" w:rsidRPr="00826FE3" w:rsidTr="00787DD2">
        <w:trPr>
          <w:trHeight w:val="20"/>
        </w:trPr>
        <w:tc>
          <w:tcPr>
            <w:tcW w:w="292" w:type="pct"/>
          </w:tcPr>
          <w:p w:rsidR="001607ED" w:rsidRPr="00826FE3" w:rsidRDefault="001607ED" w:rsidP="001607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7ED" w:rsidRPr="00826FE3" w:rsidRDefault="001607ED" w:rsidP="001607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07ED" w:rsidRPr="00826FE3" w:rsidRDefault="001607ED" w:rsidP="001607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07ED" w:rsidRPr="00826FE3" w:rsidRDefault="001607ED" w:rsidP="001607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4542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0116F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4655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0116F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0116F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46556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20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0871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8041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829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9479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8041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437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620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8868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7292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76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06681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7292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3756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8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58433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5593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49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5848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55935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1607E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55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4D14B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7215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C5BC2"/>
    <w:rsid w:val="002D0446"/>
    <w:rsid w:val="002D2362"/>
    <w:rsid w:val="002D32EA"/>
    <w:rsid w:val="002E1C09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29F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435D"/>
    <w:rsid w:val="007A59FD"/>
    <w:rsid w:val="007B2D31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6C2"/>
    <w:rsid w:val="00AA5CF0"/>
    <w:rsid w:val="00AA7297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3EF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16EE-8D3C-4099-B747-B4FABEB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8</Pages>
  <Words>7201</Words>
  <Characters>410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8-03-22T06:47:00Z</dcterms:modified>
</cp:coreProperties>
</file>